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7B83" w14:textId="58E678B1" w:rsidR="00BB1815" w:rsidRPr="0048353E" w:rsidRDefault="00E04A08" w:rsidP="00BB1815">
      <w:pPr>
        <w:jc w:val="center"/>
        <w:rPr>
          <w:rFonts w:ascii="Arial" w:hAnsi="Arial" w:cs="Arial"/>
          <w:b/>
          <w:color w:val="000000"/>
          <w:spacing w:val="2"/>
          <w:lang w:val="es-ES"/>
        </w:rPr>
      </w:pPr>
      <w:r w:rsidRPr="0048353E">
        <w:rPr>
          <w:rFonts w:ascii="Arial" w:hAnsi="Arial" w:cs="Arial"/>
          <w:b/>
          <w:color w:val="000000"/>
          <w:spacing w:val="1"/>
          <w:lang w:val="es-ES"/>
        </w:rPr>
        <w:t>FICHA</w:t>
      </w:r>
      <w:r w:rsidR="005919ED" w:rsidRPr="0048353E">
        <w:rPr>
          <w:rFonts w:ascii="Arial" w:hAnsi="Arial" w:cs="Arial"/>
          <w:b/>
          <w:color w:val="000000"/>
          <w:spacing w:val="1"/>
          <w:lang w:val="es-ES"/>
        </w:rPr>
        <w:t xml:space="preserve"> DE SINTOMATOLOGIA </w:t>
      </w:r>
      <w:r w:rsidRPr="0048353E">
        <w:rPr>
          <w:rFonts w:ascii="Arial" w:hAnsi="Arial" w:cs="Arial"/>
          <w:b/>
          <w:color w:val="000000"/>
          <w:spacing w:val="1"/>
          <w:lang w:val="es-ES"/>
        </w:rPr>
        <w:t xml:space="preserve">COVID-19 </w:t>
      </w:r>
      <w:r w:rsidR="005919ED" w:rsidRPr="0048353E">
        <w:rPr>
          <w:rFonts w:ascii="Arial" w:hAnsi="Arial" w:cs="Arial"/>
          <w:b/>
          <w:color w:val="000000"/>
          <w:spacing w:val="1"/>
          <w:lang w:val="es-ES"/>
        </w:rPr>
        <w:t>DE PROVEEDORES PARA LA EJECUCION DE ACCIONES DE MANTENIMIENTO</w:t>
      </w:r>
    </w:p>
    <w:p w14:paraId="2DFFAA6E" w14:textId="6873E3CD" w:rsidR="005919ED" w:rsidRPr="0048353E" w:rsidRDefault="00E04A08" w:rsidP="00E04A08">
      <w:pPr>
        <w:pStyle w:val="Sinespaciado"/>
        <w:jc w:val="both"/>
        <w:rPr>
          <w:rFonts w:ascii="Arial" w:hAnsi="Arial" w:cs="Arial"/>
          <w:lang w:val="es-PE"/>
        </w:rPr>
      </w:pPr>
      <w:r w:rsidRPr="0048353E">
        <w:rPr>
          <w:rFonts w:ascii="Arial" w:hAnsi="Arial" w:cs="Arial"/>
          <w:lang w:val="es-PE"/>
        </w:rPr>
        <w:t>En el marco de la Resolu</w:t>
      </w:r>
      <w:bookmarkStart w:id="0" w:name="_GoBack"/>
      <w:bookmarkEnd w:id="0"/>
      <w:r w:rsidRPr="0048353E">
        <w:rPr>
          <w:rFonts w:ascii="Arial" w:hAnsi="Arial" w:cs="Arial"/>
          <w:lang w:val="es-PE"/>
        </w:rPr>
        <w:t xml:space="preserve">ción Ministerial N° 016-2022-MINEDU, que aprueba la norma técnica “Disposiciones específicas para la ejecución del programa de mantenimiento para el año 2022”, </w:t>
      </w:r>
      <w:r w:rsidR="005919ED" w:rsidRPr="0048353E">
        <w:rPr>
          <w:rFonts w:ascii="Arial" w:hAnsi="Arial" w:cs="Arial"/>
          <w:lang w:val="es-PE"/>
        </w:rPr>
        <w:t>declaro bajo juramento de manera voluntaria la siguiente información de salud:</w:t>
      </w:r>
    </w:p>
    <w:p w14:paraId="69AFFE93" w14:textId="77777777" w:rsidR="00B24F3F" w:rsidRPr="0048353E" w:rsidRDefault="00B24F3F" w:rsidP="00B24F3F">
      <w:pPr>
        <w:pStyle w:val="Sinespaciado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1695"/>
      </w:tblGrid>
      <w:tr w:rsidR="005919ED" w:rsidRPr="0048353E" w14:paraId="2D1FC5E4" w14:textId="101891E2" w:rsidTr="008920F9">
        <w:tc>
          <w:tcPr>
            <w:tcW w:w="3114" w:type="dxa"/>
          </w:tcPr>
          <w:p w14:paraId="7D22B181" w14:textId="244681A4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mbres y Apellidos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5380" w:type="dxa"/>
            <w:gridSpan w:val="3"/>
          </w:tcPr>
          <w:p w14:paraId="19A13D62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5919ED" w:rsidRPr="0048353E" w14:paraId="631EE9ED" w14:textId="59BC8781" w:rsidTr="005919ED">
        <w:tc>
          <w:tcPr>
            <w:tcW w:w="3114" w:type="dxa"/>
          </w:tcPr>
          <w:p w14:paraId="36F78CE7" w14:textId="3FE829E6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DNI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2268" w:type="dxa"/>
          </w:tcPr>
          <w:p w14:paraId="51E541EC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1417" w:type="dxa"/>
          </w:tcPr>
          <w:p w14:paraId="198137AF" w14:textId="6A6279A8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Edad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1695" w:type="dxa"/>
          </w:tcPr>
          <w:p w14:paraId="30A754D4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5919ED" w:rsidRPr="0048353E" w14:paraId="20F88443" w14:textId="1E6E1140" w:rsidTr="008920F9">
        <w:tc>
          <w:tcPr>
            <w:tcW w:w="3114" w:type="dxa"/>
          </w:tcPr>
          <w:p w14:paraId="34011838" w14:textId="489C34AC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Dirección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5380" w:type="dxa"/>
            <w:gridSpan w:val="3"/>
          </w:tcPr>
          <w:p w14:paraId="7F987B9E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5919ED" w:rsidRPr="0048353E" w14:paraId="010626B3" w14:textId="17CB6585" w:rsidTr="008920F9">
        <w:tc>
          <w:tcPr>
            <w:tcW w:w="3114" w:type="dxa"/>
          </w:tcPr>
          <w:p w14:paraId="78F6C3DF" w14:textId="2B9D755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úmero de celular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5380" w:type="dxa"/>
            <w:gridSpan w:val="3"/>
          </w:tcPr>
          <w:p w14:paraId="71026260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5919ED" w:rsidRPr="0048353E" w14:paraId="1CF3679D" w14:textId="0384EC86" w:rsidTr="008920F9">
        <w:tc>
          <w:tcPr>
            <w:tcW w:w="3114" w:type="dxa"/>
          </w:tcPr>
          <w:p w14:paraId="64075D6B" w14:textId="52AB4FB0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Correo electrónico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5380" w:type="dxa"/>
            <w:gridSpan w:val="3"/>
          </w:tcPr>
          <w:p w14:paraId="1D7276AC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5919ED" w:rsidRPr="0048353E" w14:paraId="2B06F552" w14:textId="4B3F5B7B" w:rsidTr="008920F9">
        <w:tc>
          <w:tcPr>
            <w:tcW w:w="3114" w:type="dxa"/>
          </w:tcPr>
          <w:p w14:paraId="40DABE76" w14:textId="111CFEEA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Trabajo a realizar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5380" w:type="dxa"/>
            <w:gridSpan w:val="3"/>
          </w:tcPr>
          <w:p w14:paraId="58A563F6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5919ED" w:rsidRPr="0048353E" w14:paraId="68626B20" w14:textId="5BF8ABE2" w:rsidTr="008920F9">
        <w:tc>
          <w:tcPr>
            <w:tcW w:w="3114" w:type="dxa"/>
          </w:tcPr>
          <w:p w14:paraId="44FE22AE" w14:textId="206C00AC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Fecha y horario de labores</w:t>
            </w:r>
            <w:r w:rsidR="00E04A08" w:rsidRPr="0048353E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5380" w:type="dxa"/>
            <w:gridSpan w:val="3"/>
          </w:tcPr>
          <w:p w14:paraId="6DE6DCEF" w14:textId="77777777" w:rsidR="005919ED" w:rsidRPr="0048353E" w:rsidRDefault="005919ED" w:rsidP="00B24F3F">
            <w:pPr>
              <w:pStyle w:val="Sinespaciad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14:paraId="61B4E964" w14:textId="77777777" w:rsidR="005919ED" w:rsidRPr="0048353E" w:rsidRDefault="005919ED" w:rsidP="00B24F3F">
      <w:pPr>
        <w:pStyle w:val="Sinespaciado"/>
        <w:jc w:val="both"/>
        <w:rPr>
          <w:rFonts w:ascii="Arial" w:hAnsi="Arial" w:cs="Arial"/>
          <w:lang w:val="es-PE"/>
        </w:rPr>
      </w:pPr>
    </w:p>
    <w:p w14:paraId="7B856A07" w14:textId="4E5D666C" w:rsidR="00B24F3F" w:rsidRPr="0048353E" w:rsidRDefault="005919ED" w:rsidP="00B24F3F">
      <w:pPr>
        <w:pStyle w:val="Sinespaciado"/>
        <w:jc w:val="both"/>
        <w:rPr>
          <w:rFonts w:ascii="Arial" w:hAnsi="Arial" w:cs="Arial"/>
          <w:lang w:val="es-PE"/>
        </w:rPr>
      </w:pPr>
      <w:r w:rsidRPr="0048353E">
        <w:rPr>
          <w:rFonts w:ascii="Arial" w:hAnsi="Arial" w:cs="Arial"/>
          <w:lang w:val="es-PE"/>
        </w:rPr>
        <w:t xml:space="preserve">Declaro bajo juramento de manera voluntaria que </w:t>
      </w:r>
      <w:r w:rsidR="00E04A08" w:rsidRPr="0048353E">
        <w:rPr>
          <w:rFonts w:ascii="Arial" w:hAnsi="Arial" w:cs="Arial"/>
          <w:lang w:val="es-PE"/>
        </w:rPr>
        <w:t xml:space="preserve">en los últimos 14 </w:t>
      </w:r>
      <w:r w:rsidR="004A7E0A" w:rsidRPr="0048353E">
        <w:rPr>
          <w:rFonts w:ascii="Arial" w:hAnsi="Arial" w:cs="Arial"/>
          <w:lang w:val="es-PE"/>
        </w:rPr>
        <w:t>días</w:t>
      </w:r>
      <w:r w:rsidR="00E04A08" w:rsidRPr="0048353E">
        <w:rPr>
          <w:rFonts w:ascii="Arial" w:hAnsi="Arial" w:cs="Arial"/>
          <w:lang w:val="es-PE"/>
        </w:rPr>
        <w:t xml:space="preserve"> calendario </w:t>
      </w:r>
      <w:r w:rsidRPr="0048353E">
        <w:rPr>
          <w:rFonts w:ascii="Arial" w:hAnsi="Arial" w:cs="Arial"/>
          <w:lang w:val="es-PE"/>
        </w:rPr>
        <w:t>he tenido los siguientes signos o síntomas:</w:t>
      </w:r>
    </w:p>
    <w:p w14:paraId="46D17507" w14:textId="77777777" w:rsidR="005919ED" w:rsidRPr="0048353E" w:rsidRDefault="005919ED" w:rsidP="00B24F3F">
      <w:pPr>
        <w:pStyle w:val="Sinespaciado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561"/>
      </w:tblGrid>
      <w:tr w:rsidR="00E71046" w:rsidRPr="0048353E" w14:paraId="40C1D9E3" w14:textId="77777777" w:rsidTr="008D32F4">
        <w:tc>
          <w:tcPr>
            <w:tcW w:w="7366" w:type="dxa"/>
            <w:vAlign w:val="center"/>
          </w:tcPr>
          <w:p w14:paraId="7E386B98" w14:textId="7FDA8E1A" w:rsidR="00E71046" w:rsidRPr="0048353E" w:rsidRDefault="00E04A08" w:rsidP="00E04A0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ensación de alza térmica o fiebre.</w:t>
            </w:r>
          </w:p>
        </w:tc>
        <w:tc>
          <w:tcPr>
            <w:tcW w:w="567" w:type="dxa"/>
            <w:vAlign w:val="center"/>
          </w:tcPr>
          <w:p w14:paraId="5584902B" w14:textId="350ACC45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I</w:t>
            </w:r>
          </w:p>
        </w:tc>
        <w:tc>
          <w:tcPr>
            <w:tcW w:w="561" w:type="dxa"/>
            <w:vAlign w:val="center"/>
          </w:tcPr>
          <w:p w14:paraId="599B9577" w14:textId="4F4BBE7F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</w:t>
            </w:r>
          </w:p>
        </w:tc>
      </w:tr>
      <w:tr w:rsidR="00E71046" w:rsidRPr="0048353E" w14:paraId="18D4A0BC" w14:textId="77777777" w:rsidTr="008D32F4">
        <w:tc>
          <w:tcPr>
            <w:tcW w:w="7366" w:type="dxa"/>
            <w:vAlign w:val="center"/>
          </w:tcPr>
          <w:p w14:paraId="67D0A344" w14:textId="6402C354" w:rsidR="00E71046" w:rsidRPr="0048353E" w:rsidRDefault="00E04A08" w:rsidP="00E04A0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Tos, estornudos o dificultad para respirar.</w:t>
            </w:r>
          </w:p>
        </w:tc>
        <w:tc>
          <w:tcPr>
            <w:tcW w:w="567" w:type="dxa"/>
            <w:vAlign w:val="center"/>
          </w:tcPr>
          <w:p w14:paraId="4A1464AF" w14:textId="7A4B4363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I</w:t>
            </w:r>
          </w:p>
        </w:tc>
        <w:tc>
          <w:tcPr>
            <w:tcW w:w="561" w:type="dxa"/>
            <w:vAlign w:val="center"/>
          </w:tcPr>
          <w:p w14:paraId="0B676685" w14:textId="27D7FBE9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</w:t>
            </w:r>
          </w:p>
        </w:tc>
      </w:tr>
      <w:tr w:rsidR="00E71046" w:rsidRPr="0048353E" w14:paraId="2B496743" w14:textId="77777777" w:rsidTr="008D32F4">
        <w:tc>
          <w:tcPr>
            <w:tcW w:w="7366" w:type="dxa"/>
            <w:vAlign w:val="center"/>
          </w:tcPr>
          <w:p w14:paraId="30270A6A" w14:textId="1F327E06" w:rsidR="00E71046" w:rsidRPr="0048353E" w:rsidRDefault="00E04A08" w:rsidP="00E04A0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Expectoración o flema amarilla o verdosa.</w:t>
            </w:r>
          </w:p>
        </w:tc>
        <w:tc>
          <w:tcPr>
            <w:tcW w:w="567" w:type="dxa"/>
            <w:vAlign w:val="center"/>
          </w:tcPr>
          <w:p w14:paraId="64C74E3C" w14:textId="34652261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I</w:t>
            </w:r>
          </w:p>
        </w:tc>
        <w:tc>
          <w:tcPr>
            <w:tcW w:w="561" w:type="dxa"/>
            <w:vAlign w:val="center"/>
          </w:tcPr>
          <w:p w14:paraId="4D1149CF" w14:textId="23E7D118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</w:t>
            </w:r>
          </w:p>
        </w:tc>
      </w:tr>
      <w:tr w:rsidR="00E71046" w:rsidRPr="0048353E" w14:paraId="11C32DBB" w14:textId="77777777" w:rsidTr="008D32F4">
        <w:tc>
          <w:tcPr>
            <w:tcW w:w="7366" w:type="dxa"/>
            <w:vAlign w:val="center"/>
          </w:tcPr>
          <w:p w14:paraId="3A0B3FBF" w14:textId="329C5E3F" w:rsidR="00E71046" w:rsidRPr="0048353E" w:rsidRDefault="00E04A08" w:rsidP="00E04A0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En los últimos 14 días, ¿ha estado usted en contacto con algún familiar o persona sospechosa o confirmada de COVID-19?</w:t>
            </w:r>
          </w:p>
        </w:tc>
        <w:tc>
          <w:tcPr>
            <w:tcW w:w="567" w:type="dxa"/>
            <w:vAlign w:val="center"/>
          </w:tcPr>
          <w:p w14:paraId="5C994406" w14:textId="26E4AEFE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I</w:t>
            </w:r>
          </w:p>
        </w:tc>
        <w:tc>
          <w:tcPr>
            <w:tcW w:w="561" w:type="dxa"/>
            <w:vAlign w:val="center"/>
          </w:tcPr>
          <w:p w14:paraId="7ED37883" w14:textId="0F4D4915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</w:t>
            </w:r>
          </w:p>
        </w:tc>
      </w:tr>
      <w:tr w:rsidR="00E71046" w:rsidRPr="0048353E" w14:paraId="2F48586D" w14:textId="77777777" w:rsidTr="008D32F4">
        <w:tc>
          <w:tcPr>
            <w:tcW w:w="7366" w:type="dxa"/>
            <w:vAlign w:val="center"/>
          </w:tcPr>
          <w:p w14:paraId="1196759C" w14:textId="023DF23F" w:rsidR="00E71046" w:rsidRPr="0048353E" w:rsidRDefault="00E04A08" w:rsidP="00E04A0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¿Está tomando alguna medicación? (detallar cuál o cuáles):</w:t>
            </w:r>
          </w:p>
          <w:p w14:paraId="07BE2765" w14:textId="07638FF6" w:rsidR="00E04A08" w:rsidRPr="0048353E" w:rsidRDefault="00E04A08" w:rsidP="00E04A08">
            <w:pPr>
              <w:pStyle w:val="Sinespaciado"/>
              <w:ind w:left="720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24F9F39B" w14:textId="2E1A1241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I</w:t>
            </w:r>
          </w:p>
        </w:tc>
        <w:tc>
          <w:tcPr>
            <w:tcW w:w="561" w:type="dxa"/>
            <w:vAlign w:val="center"/>
          </w:tcPr>
          <w:p w14:paraId="240357B4" w14:textId="22F9696C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</w:t>
            </w:r>
          </w:p>
        </w:tc>
      </w:tr>
      <w:tr w:rsidR="00E71046" w:rsidRPr="0048353E" w14:paraId="42DB3990" w14:textId="77777777" w:rsidTr="008D32F4">
        <w:tc>
          <w:tcPr>
            <w:tcW w:w="7366" w:type="dxa"/>
            <w:vAlign w:val="center"/>
          </w:tcPr>
          <w:p w14:paraId="057524BE" w14:textId="2FDB22AC" w:rsidR="00E71046" w:rsidRPr="0048353E" w:rsidRDefault="00E04A08" w:rsidP="00E04A08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 xml:space="preserve">En los últimos 14 </w:t>
            </w:r>
            <w:r w:rsidR="004A7E0A" w:rsidRPr="0048353E">
              <w:rPr>
                <w:rFonts w:ascii="Arial" w:hAnsi="Arial" w:cs="Arial"/>
                <w:lang w:val="es-PE"/>
              </w:rPr>
              <w:t>días, ¿tuvo resultado positivo en una prueba de laboratorio para descarte de COVID-19?</w:t>
            </w:r>
          </w:p>
        </w:tc>
        <w:tc>
          <w:tcPr>
            <w:tcW w:w="567" w:type="dxa"/>
            <w:vAlign w:val="center"/>
          </w:tcPr>
          <w:p w14:paraId="7A0F4A03" w14:textId="393B0222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SI</w:t>
            </w:r>
          </w:p>
        </w:tc>
        <w:tc>
          <w:tcPr>
            <w:tcW w:w="561" w:type="dxa"/>
            <w:vAlign w:val="center"/>
          </w:tcPr>
          <w:p w14:paraId="37974FC0" w14:textId="554E0FF4" w:rsidR="00E71046" w:rsidRPr="0048353E" w:rsidRDefault="008D32F4" w:rsidP="00572EF2">
            <w:pPr>
              <w:pStyle w:val="Sinespaciado"/>
              <w:jc w:val="center"/>
              <w:rPr>
                <w:rFonts w:ascii="Arial" w:hAnsi="Arial" w:cs="Arial"/>
                <w:lang w:val="es-PE"/>
              </w:rPr>
            </w:pPr>
            <w:r w:rsidRPr="0048353E">
              <w:rPr>
                <w:rFonts w:ascii="Arial" w:hAnsi="Arial" w:cs="Arial"/>
                <w:lang w:val="es-PE"/>
              </w:rPr>
              <w:t>NO</w:t>
            </w:r>
          </w:p>
        </w:tc>
      </w:tr>
    </w:tbl>
    <w:p w14:paraId="6C835F10" w14:textId="77777777" w:rsidR="005919ED" w:rsidRPr="0048353E" w:rsidRDefault="005919ED" w:rsidP="00B24F3F">
      <w:pPr>
        <w:pStyle w:val="Sinespaciado"/>
        <w:jc w:val="both"/>
        <w:rPr>
          <w:rFonts w:ascii="Arial" w:hAnsi="Arial" w:cs="Arial"/>
          <w:lang w:val="es-PE"/>
        </w:rPr>
      </w:pPr>
    </w:p>
    <w:p w14:paraId="04CDEC3E" w14:textId="36D3BB8A" w:rsidR="004A7E0A" w:rsidRPr="0048353E" w:rsidRDefault="004A7E0A" w:rsidP="00B24F3F">
      <w:pPr>
        <w:pStyle w:val="Sinespaciado"/>
        <w:jc w:val="both"/>
        <w:rPr>
          <w:rFonts w:ascii="Arial" w:hAnsi="Arial" w:cs="Arial"/>
          <w:lang w:val="es-PE"/>
        </w:rPr>
      </w:pPr>
      <w:r w:rsidRPr="0048353E">
        <w:rPr>
          <w:rFonts w:ascii="Arial" w:hAnsi="Arial" w:cs="Arial"/>
          <w:lang w:val="es-PE"/>
        </w:rPr>
        <w:t>Todos los datos expresados en esta ficha constituyen Declaración Jurada de mi parte.</w:t>
      </w:r>
    </w:p>
    <w:p w14:paraId="7FC1AB3C" w14:textId="77777777" w:rsidR="004A7E0A" w:rsidRPr="0048353E" w:rsidRDefault="004A7E0A" w:rsidP="00B24F3F">
      <w:pPr>
        <w:pStyle w:val="Sinespaciado"/>
        <w:jc w:val="both"/>
        <w:rPr>
          <w:rFonts w:ascii="Arial" w:hAnsi="Arial" w:cs="Arial"/>
          <w:lang w:val="es-PE"/>
        </w:rPr>
      </w:pPr>
    </w:p>
    <w:p w14:paraId="2AB32D0B" w14:textId="25A68178" w:rsidR="004A7E0A" w:rsidRPr="0048353E" w:rsidRDefault="004A7E0A" w:rsidP="00B24F3F">
      <w:pPr>
        <w:pStyle w:val="Sinespaciado"/>
        <w:jc w:val="both"/>
        <w:rPr>
          <w:rFonts w:ascii="Arial" w:hAnsi="Arial" w:cs="Arial"/>
          <w:lang w:val="es-PE"/>
        </w:rPr>
      </w:pPr>
      <w:r w:rsidRPr="0048353E">
        <w:rPr>
          <w:rFonts w:ascii="Arial" w:hAnsi="Arial" w:cs="Arial"/>
          <w:lang w:val="es-PE"/>
        </w:rPr>
        <w:t>He sido informado de que de omitir o falsear información, puedo perjudicar la salud de los integrantes de la institución educativa, y la mía propia, por lo cual, de constituir una falta grave a la salud pública, asumo sus consecuencias.</w:t>
      </w:r>
    </w:p>
    <w:p w14:paraId="6AECAC23" w14:textId="77777777" w:rsidR="004A7E0A" w:rsidRPr="0048353E" w:rsidRDefault="004A7E0A" w:rsidP="00B24F3F">
      <w:pPr>
        <w:pStyle w:val="Sinespaciado"/>
        <w:jc w:val="both"/>
        <w:rPr>
          <w:rFonts w:ascii="Arial" w:hAnsi="Arial" w:cs="Arial"/>
          <w:lang w:val="es-PE"/>
        </w:rPr>
      </w:pPr>
    </w:p>
    <w:p w14:paraId="4A51B756" w14:textId="4E657499" w:rsidR="008D32F4" w:rsidRPr="0048353E" w:rsidRDefault="008D32F4" w:rsidP="00B24F3F">
      <w:pPr>
        <w:pStyle w:val="Sinespaciado"/>
        <w:jc w:val="both"/>
        <w:rPr>
          <w:rFonts w:ascii="Arial" w:hAnsi="Arial" w:cs="Arial"/>
          <w:lang w:val="es-PE"/>
        </w:rPr>
      </w:pPr>
      <w:r w:rsidRPr="0048353E">
        <w:rPr>
          <w:rFonts w:ascii="Arial" w:hAnsi="Arial" w:cs="Arial"/>
          <w:lang w:val="es-PE"/>
        </w:rPr>
        <w:t>De acuerdo a lo indicado, declaro que no me encuentro en los grupos de riesgo ni he experimentado sintomatología COVID-19 en los últimos tres (03) días.</w:t>
      </w:r>
    </w:p>
    <w:p w14:paraId="15840D58" w14:textId="77777777" w:rsidR="00B24F3F" w:rsidRPr="0048353E" w:rsidRDefault="00B24F3F" w:rsidP="00B24F3F">
      <w:pPr>
        <w:pStyle w:val="Sinespaciado"/>
        <w:jc w:val="both"/>
        <w:rPr>
          <w:rFonts w:ascii="Arial" w:hAnsi="Arial" w:cs="Arial"/>
          <w:lang w:val="es-PE"/>
        </w:rPr>
      </w:pPr>
    </w:p>
    <w:p w14:paraId="37FD6C28" w14:textId="0253F7F4" w:rsidR="007808E2" w:rsidRPr="0048353E" w:rsidRDefault="004A7E0A" w:rsidP="008D32F4">
      <w:pPr>
        <w:spacing w:after="0" w:line="240" w:lineRule="auto"/>
        <w:jc w:val="both"/>
        <w:rPr>
          <w:rFonts w:ascii="Arial" w:hAnsi="Arial" w:cs="Arial"/>
        </w:rPr>
      </w:pPr>
      <w:r w:rsidRPr="0048353E">
        <w:rPr>
          <w:rFonts w:ascii="Arial" w:hAnsi="Arial" w:cs="Arial"/>
        </w:rPr>
        <w:t xml:space="preserve">Lima,   de             </w:t>
      </w:r>
      <w:proofErr w:type="spellStart"/>
      <w:r w:rsidRPr="0048353E">
        <w:rPr>
          <w:rFonts w:ascii="Arial" w:hAnsi="Arial" w:cs="Arial"/>
        </w:rPr>
        <w:t>de</w:t>
      </w:r>
      <w:proofErr w:type="spellEnd"/>
      <w:r w:rsidRPr="0048353E">
        <w:rPr>
          <w:rFonts w:ascii="Arial" w:hAnsi="Arial" w:cs="Arial"/>
        </w:rPr>
        <w:t xml:space="preserve"> 2022</w:t>
      </w:r>
    </w:p>
    <w:p w14:paraId="26F84DA5" w14:textId="77777777" w:rsidR="008D32F4" w:rsidRPr="0048353E" w:rsidRDefault="008D32F4" w:rsidP="008D32F4">
      <w:pPr>
        <w:spacing w:after="0" w:line="240" w:lineRule="auto"/>
        <w:jc w:val="both"/>
        <w:rPr>
          <w:rFonts w:ascii="Arial" w:hAnsi="Arial" w:cs="Arial"/>
        </w:rPr>
      </w:pPr>
    </w:p>
    <w:p w14:paraId="26032FBC" w14:textId="77777777" w:rsidR="004A7E0A" w:rsidRPr="0048353E" w:rsidRDefault="004A7E0A" w:rsidP="008D32F4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1D9FC339" w14:textId="77777777" w:rsidR="004A7E0A" w:rsidRPr="0048353E" w:rsidRDefault="004A7E0A" w:rsidP="008D32F4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15111290" w14:textId="77777777" w:rsidR="004A7E0A" w:rsidRPr="0048353E" w:rsidRDefault="004A7E0A" w:rsidP="008D32F4">
      <w:pPr>
        <w:spacing w:after="0" w:line="240" w:lineRule="auto"/>
        <w:ind w:left="4956"/>
        <w:jc w:val="center"/>
        <w:rPr>
          <w:rFonts w:ascii="Arial" w:hAnsi="Arial" w:cs="Arial"/>
        </w:rPr>
      </w:pPr>
    </w:p>
    <w:p w14:paraId="1EC78D88" w14:textId="512A5B3E" w:rsidR="008D32F4" w:rsidRPr="0048353E" w:rsidRDefault="008D32F4" w:rsidP="004A7E0A">
      <w:pPr>
        <w:spacing w:after="0" w:line="240" w:lineRule="auto"/>
        <w:jc w:val="center"/>
        <w:rPr>
          <w:rFonts w:ascii="Arial" w:hAnsi="Arial" w:cs="Arial"/>
        </w:rPr>
      </w:pPr>
      <w:r w:rsidRPr="0048353E">
        <w:rPr>
          <w:rFonts w:ascii="Arial" w:hAnsi="Arial" w:cs="Arial"/>
        </w:rPr>
        <w:t xml:space="preserve"> __________________________</w:t>
      </w:r>
    </w:p>
    <w:p w14:paraId="242415DD" w14:textId="0572BBEA" w:rsidR="002912E9" w:rsidRPr="0048353E" w:rsidRDefault="004A7E0A" w:rsidP="002912E9">
      <w:pPr>
        <w:spacing w:after="0" w:line="240" w:lineRule="auto"/>
        <w:jc w:val="center"/>
        <w:rPr>
          <w:rFonts w:ascii="Arial" w:hAnsi="Arial" w:cs="Arial"/>
        </w:rPr>
      </w:pPr>
      <w:r w:rsidRPr="0048353E">
        <w:rPr>
          <w:rFonts w:ascii="Arial" w:hAnsi="Arial" w:cs="Arial"/>
        </w:rPr>
        <w:t>FIRMA</w:t>
      </w:r>
    </w:p>
    <w:p w14:paraId="1A81DEFB" w14:textId="02DAA37A" w:rsidR="00317B42" w:rsidRPr="007808E2" w:rsidRDefault="00317B42" w:rsidP="003306C6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8920F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8920F9" w:rsidRDefault="008920F9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8920F9" w:rsidRDefault="008920F9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CF16" w14:textId="77777777" w:rsidR="008920F9" w:rsidRPr="00572EF2" w:rsidRDefault="008920F9" w:rsidP="00572EF2">
    <w:pPr>
      <w:pStyle w:val="Piedepgina"/>
      <w:jc w:val="both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316D" w14:textId="25576D27" w:rsidR="008920F9" w:rsidRPr="00572EF2" w:rsidRDefault="008920F9" w:rsidP="00572EF2">
    <w:pPr>
      <w:pStyle w:val="Piedepgina"/>
      <w:jc w:val="both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8920F9" w:rsidRDefault="008920F9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8920F9" w:rsidRDefault="008920F9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8920F9" w:rsidRDefault="008920F9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13EB9D1F" w:rsidR="008920F9" w:rsidRPr="0048353E" w:rsidRDefault="008920F9" w:rsidP="002440EA">
    <w:pPr>
      <w:pStyle w:val="Encabezado"/>
      <w:spacing w:before="60"/>
      <w:jc w:val="center"/>
    </w:pPr>
    <w:r w:rsidRPr="0048353E">
      <w:rPr>
        <w:rFonts w:ascii="Arial" w:hAnsi="Arial" w:cs="Arial"/>
      </w:rPr>
      <w:t>“Año del Fortalecimiento de la Soberanía Nacional”</w:t>
    </w:r>
  </w:p>
  <w:p w14:paraId="463427BE" w14:textId="77777777" w:rsidR="008920F9" w:rsidRPr="00572EF2" w:rsidRDefault="008920F9" w:rsidP="00572EF2">
    <w:pPr>
      <w:pStyle w:val="Encabezado"/>
      <w:jc w:val="both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79A4"/>
    <w:multiLevelType w:val="hybridMultilevel"/>
    <w:tmpl w:val="DB72522E"/>
    <w:lvl w:ilvl="0" w:tplc="66DCA23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0540"/>
    <w:multiLevelType w:val="hybridMultilevel"/>
    <w:tmpl w:val="A238C6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225150"/>
    <w:rsid w:val="002440EA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54F2C"/>
    <w:rsid w:val="003716F1"/>
    <w:rsid w:val="00397173"/>
    <w:rsid w:val="003B6417"/>
    <w:rsid w:val="004463B3"/>
    <w:rsid w:val="00480661"/>
    <w:rsid w:val="0048353E"/>
    <w:rsid w:val="004A7E0A"/>
    <w:rsid w:val="00572EF2"/>
    <w:rsid w:val="0057694D"/>
    <w:rsid w:val="005919ED"/>
    <w:rsid w:val="005964F8"/>
    <w:rsid w:val="0061561C"/>
    <w:rsid w:val="00685E3C"/>
    <w:rsid w:val="00690D45"/>
    <w:rsid w:val="00713CA0"/>
    <w:rsid w:val="00761E1D"/>
    <w:rsid w:val="0077460F"/>
    <w:rsid w:val="007808E2"/>
    <w:rsid w:val="007B38EA"/>
    <w:rsid w:val="007C0D52"/>
    <w:rsid w:val="008920F9"/>
    <w:rsid w:val="008B3D83"/>
    <w:rsid w:val="008D32F4"/>
    <w:rsid w:val="0093747C"/>
    <w:rsid w:val="0097290F"/>
    <w:rsid w:val="009846C7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D54D3B"/>
    <w:rsid w:val="00D90602"/>
    <w:rsid w:val="00DB0ECD"/>
    <w:rsid w:val="00DF61D0"/>
    <w:rsid w:val="00E00FE9"/>
    <w:rsid w:val="00E04A08"/>
    <w:rsid w:val="00E0708E"/>
    <w:rsid w:val="00E57B17"/>
    <w:rsid w:val="00E71046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A42-4C4C-4F0F-A661-C4676433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2-01-28T17:04:00Z</dcterms:created>
  <dcterms:modified xsi:type="dcterms:W3CDTF">2022-01-28T17:15:00Z</dcterms:modified>
</cp:coreProperties>
</file>